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024A" w14:textId="77777777" w:rsidR="001227BB" w:rsidRDefault="001227BB" w:rsidP="001227BB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1D6E9B4A" w14:textId="77777777" w:rsidR="001227BB" w:rsidRDefault="001227BB" w:rsidP="001227BB">
      <w:pPr>
        <w:jc w:val="center"/>
        <w:rPr>
          <w:color w:val="000000"/>
          <w:sz w:val="28"/>
          <w:szCs w:val="28"/>
          <w:lang w:eastAsia="ru-RU"/>
        </w:rPr>
      </w:pPr>
    </w:p>
    <w:p w14:paraId="37482785" w14:textId="77777777" w:rsidR="001227BB" w:rsidRDefault="001227BB" w:rsidP="001227BB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реждение образования</w:t>
      </w:r>
    </w:p>
    <w:p w14:paraId="6620F7A6" w14:textId="77777777" w:rsidR="001227BB" w:rsidRDefault="001227BB" w:rsidP="001227B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19C98F72" w14:textId="77777777" w:rsidR="001227BB" w:rsidRDefault="001227BB" w:rsidP="001227B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6490D0B8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22A4078D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09C2647F" w14:textId="77777777" w:rsidR="001227BB" w:rsidRDefault="001227BB" w:rsidP="001227BB">
      <w:pPr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01961F6D" w14:textId="77777777" w:rsidR="001227BB" w:rsidRDefault="001227BB" w:rsidP="001227BB">
      <w:pPr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федра информатики </w:t>
      </w:r>
    </w:p>
    <w:p w14:paraId="7740506B" w14:textId="77777777" w:rsidR="001227BB" w:rsidRDefault="001227BB" w:rsidP="001227BB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исциплина: Операционные среды и системное программирование</w:t>
      </w:r>
    </w:p>
    <w:p w14:paraId="7959FF12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0C9B57FE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3E8B67E4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051D6DA6" w14:textId="77777777" w:rsidR="001227BB" w:rsidRDefault="001227BB" w:rsidP="001227BB">
      <w:pPr>
        <w:jc w:val="center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ТЧЕТ</w:t>
      </w:r>
    </w:p>
    <w:p w14:paraId="55042849" w14:textId="77777777" w:rsidR="001227BB" w:rsidRDefault="001227BB" w:rsidP="001227BB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 лабораторной работе №1</w:t>
      </w:r>
    </w:p>
    <w:p w14:paraId="1B8A4E17" w14:textId="77777777" w:rsidR="001227BB" w:rsidRDefault="001227BB" w:rsidP="001227BB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тему</w:t>
      </w:r>
    </w:p>
    <w:p w14:paraId="23E28C78" w14:textId="77777777" w:rsidR="001227BB" w:rsidRDefault="001227BB" w:rsidP="001227BB">
      <w:pPr>
        <w:jc w:val="center"/>
        <w:rPr>
          <w:color w:val="000000"/>
          <w:sz w:val="28"/>
          <w:szCs w:val="28"/>
          <w:lang w:eastAsia="ru-RU"/>
        </w:rPr>
      </w:pPr>
    </w:p>
    <w:p w14:paraId="45338F57" w14:textId="77777777" w:rsidR="001227BB" w:rsidRDefault="001227BB" w:rsidP="001227BB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Ы ПРОГРАММИРОВАНИЯ В </w:t>
      </w:r>
      <w:r>
        <w:rPr>
          <w:b/>
          <w:bCs/>
          <w:sz w:val="28"/>
          <w:szCs w:val="28"/>
          <w:lang w:val="en-US" w:eastAsia="ru-RU"/>
        </w:rPr>
        <w:t>WIN</w:t>
      </w:r>
      <w:r>
        <w:rPr>
          <w:b/>
          <w:bCs/>
          <w:sz w:val="28"/>
          <w:szCs w:val="28"/>
          <w:lang w:eastAsia="ru-RU"/>
        </w:rPr>
        <w:t xml:space="preserve"> 32 </w:t>
      </w:r>
      <w:r>
        <w:rPr>
          <w:b/>
          <w:bCs/>
          <w:sz w:val="28"/>
          <w:szCs w:val="28"/>
          <w:lang w:val="en-US" w:eastAsia="ru-RU"/>
        </w:rPr>
        <w:t>API</w:t>
      </w:r>
    </w:p>
    <w:p w14:paraId="660EDBD6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63149BC6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28A8DE83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716D0A6C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7F35D255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4ED305E2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10958473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5306DEFB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49A52DA8" w14:textId="369D571C" w:rsidR="001227BB" w:rsidRDefault="001227BB" w:rsidP="001227B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  <w:t>Е. С. Багровец</w:t>
      </w:r>
    </w:p>
    <w:p w14:paraId="60D56424" w14:textId="77777777" w:rsidR="001227BB" w:rsidRDefault="001227BB" w:rsidP="001227B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  <w:t>Н. Ю. Гриценко</w:t>
      </w:r>
    </w:p>
    <w:p w14:paraId="756F984F" w14:textId="77777777" w:rsidR="001227BB" w:rsidRDefault="001227BB" w:rsidP="001227BB">
      <w:pPr>
        <w:tabs>
          <w:tab w:val="left" w:pos="6946"/>
        </w:tabs>
        <w:rPr>
          <w:b/>
          <w:bCs/>
          <w:sz w:val="28"/>
          <w:szCs w:val="28"/>
          <w:lang w:eastAsia="ru-RU"/>
        </w:rPr>
      </w:pPr>
    </w:p>
    <w:p w14:paraId="553309BB" w14:textId="77777777" w:rsidR="001227BB" w:rsidRDefault="001227BB" w:rsidP="001227BB">
      <w:pPr>
        <w:rPr>
          <w:b/>
          <w:bCs/>
          <w:sz w:val="28"/>
          <w:szCs w:val="28"/>
          <w:lang w:eastAsia="ru-RU"/>
        </w:rPr>
      </w:pPr>
    </w:p>
    <w:p w14:paraId="22092EAA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55500088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793133E6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6FA0FE3B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0E460B0F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3022E809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462C73D7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3264DF64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62DAC276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7D631F7A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5EBB79C3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593B2427" w14:textId="77777777" w:rsidR="001227BB" w:rsidRDefault="001227BB" w:rsidP="001227BB">
      <w:pPr>
        <w:rPr>
          <w:sz w:val="28"/>
          <w:szCs w:val="28"/>
          <w:lang w:eastAsia="ru-RU"/>
        </w:rPr>
      </w:pPr>
    </w:p>
    <w:p w14:paraId="4CE6BEBD" w14:textId="77777777" w:rsidR="001227BB" w:rsidRDefault="001227BB" w:rsidP="001227BB">
      <w:pPr>
        <w:jc w:val="center"/>
        <w:rPr>
          <w:color w:val="000000"/>
          <w:sz w:val="28"/>
          <w:szCs w:val="28"/>
          <w:lang w:eastAsia="ru-RU"/>
        </w:rPr>
      </w:pPr>
    </w:p>
    <w:p w14:paraId="4B3038F1" w14:textId="77777777" w:rsidR="001227BB" w:rsidRDefault="001227BB" w:rsidP="001227BB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ск 2023</w:t>
      </w:r>
      <w:r>
        <w:rPr>
          <w:sz w:val="28"/>
          <w:szCs w:val="28"/>
          <w:lang w:eastAsia="ru-RU"/>
        </w:rPr>
        <w:br w:type="page"/>
      </w:r>
    </w:p>
    <w:p w14:paraId="3D004BE7" w14:textId="77777777" w:rsidR="008B74F0" w:rsidRDefault="00B4451D" w:rsidP="004D47E6">
      <w:pPr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4F6CBE19" w14:textId="77777777" w:rsidR="008B74F0" w:rsidRDefault="008B74F0" w:rsidP="004D47E6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sdt>
      <w:sdtPr>
        <w:id w:val="-739550975"/>
        <w:docPartObj>
          <w:docPartGallery w:val="Table of Contents"/>
          <w:docPartUnique/>
        </w:docPartObj>
      </w:sdtPr>
      <w:sdtEndPr/>
      <w:sdtContent>
        <w:p w14:paraId="19C5B57A" w14:textId="77777777" w:rsidR="008B74F0" w:rsidRDefault="00B4451D" w:rsidP="004D47E6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6127s8b6t8wy">
            <w:r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>
            <w:r>
              <w:rPr>
                <w:sz w:val="28"/>
                <w:szCs w:val="28"/>
              </w:rPr>
              <w:t>остановка задачи</w:t>
            </w:r>
          </w:hyperlink>
          <w:hyperlink w:anchor="_6127s8b6t8wy"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50CFCE7A" w14:textId="77777777" w:rsidR="008B74F0" w:rsidRDefault="00192E8B" w:rsidP="004D47E6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r4y5108cx8yu">
            <w:r w:rsidR="00B4451D">
              <w:rPr>
                <w:color w:val="000000"/>
                <w:sz w:val="28"/>
                <w:szCs w:val="28"/>
              </w:rPr>
              <w:t>2 К</w:t>
            </w:r>
          </w:hyperlink>
          <w:hyperlink w:anchor="_r4y5108cx8yu">
            <w:r w:rsidR="00B4451D">
              <w:rPr>
                <w:sz w:val="28"/>
                <w:szCs w:val="28"/>
              </w:rPr>
              <w:t>раткие теоретические требования</w:t>
            </w:r>
          </w:hyperlink>
          <w:hyperlink w:anchor="_r4y5108cx8yu">
            <w:r w:rsidR="00B4451D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4F311142" w14:textId="77777777" w:rsidR="008B74F0" w:rsidRDefault="00192E8B" w:rsidP="004D47E6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jnfz1qbvv5j4">
            <w:r w:rsidR="00B4451D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>
            <w:r w:rsidR="00B4451D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>
            <w:r w:rsidR="00B4451D">
              <w:rPr>
                <w:color w:val="000000"/>
                <w:sz w:val="28"/>
                <w:szCs w:val="28"/>
              </w:rPr>
              <w:tab/>
              <w:t>5</w:t>
            </w:r>
          </w:hyperlink>
        </w:p>
        <w:p w14:paraId="2870033E" w14:textId="77777777" w:rsidR="008B74F0" w:rsidRDefault="00192E8B" w:rsidP="004D47E6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wy9yxzty871o">
            <w:r w:rsidR="00B4451D">
              <w:rPr>
                <w:color w:val="000000"/>
                <w:sz w:val="28"/>
                <w:szCs w:val="28"/>
              </w:rPr>
              <w:t>В</w:t>
            </w:r>
          </w:hyperlink>
          <w:hyperlink w:anchor="_wy9yxzty871o">
            <w:r w:rsidR="00B4451D">
              <w:rPr>
                <w:sz w:val="28"/>
                <w:szCs w:val="28"/>
              </w:rPr>
              <w:t>ыводы</w:t>
            </w:r>
          </w:hyperlink>
          <w:hyperlink w:anchor="_wy9yxzty871o">
            <w:r w:rsidR="00B4451D">
              <w:rPr>
                <w:color w:val="000000"/>
                <w:sz w:val="28"/>
                <w:szCs w:val="28"/>
              </w:rPr>
              <w:tab/>
              <w:t>6</w:t>
            </w:r>
          </w:hyperlink>
        </w:p>
        <w:p w14:paraId="6C393B6F" w14:textId="77777777" w:rsidR="008B74F0" w:rsidRDefault="00192E8B" w:rsidP="004D47E6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qto16fco0nf2">
            <w:r w:rsidR="00B4451D">
              <w:rPr>
                <w:color w:val="000000"/>
                <w:sz w:val="28"/>
                <w:szCs w:val="28"/>
              </w:rPr>
              <w:t>С</w:t>
            </w:r>
          </w:hyperlink>
          <w:hyperlink w:anchor="_qto16fco0nf2">
            <w:r w:rsidR="00B4451D">
              <w:rPr>
                <w:sz w:val="28"/>
                <w:szCs w:val="28"/>
              </w:rPr>
              <w:t>писки использованных источников</w:t>
            </w:r>
          </w:hyperlink>
          <w:hyperlink w:anchor="_qto16fco0nf2">
            <w:r w:rsidR="00B4451D">
              <w:rPr>
                <w:color w:val="000000"/>
                <w:sz w:val="28"/>
                <w:szCs w:val="28"/>
              </w:rPr>
              <w:tab/>
            </w:r>
          </w:hyperlink>
          <w:r w:rsidR="00B4451D">
            <w:rPr>
              <w:sz w:val="28"/>
              <w:szCs w:val="28"/>
            </w:rPr>
            <w:t>7</w:t>
          </w:r>
        </w:p>
        <w:p w14:paraId="6AAA1053" w14:textId="77777777" w:rsidR="008B74F0" w:rsidRDefault="00192E8B" w:rsidP="004D47E6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54xlhz7mfhe">
            <w:r w:rsidR="00B4451D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>
            <w:r w:rsidR="00B4451D">
              <w:rPr>
                <w:sz w:val="28"/>
                <w:szCs w:val="28"/>
              </w:rPr>
              <w:t>риложение</w:t>
            </w:r>
          </w:hyperlink>
          <w:hyperlink w:anchor="_54xlhz7mfhe">
            <w:r w:rsidR="00B4451D">
              <w:rPr>
                <w:color w:val="000000"/>
                <w:sz w:val="28"/>
                <w:szCs w:val="28"/>
              </w:rPr>
              <w:t xml:space="preserve"> А (обязательное) Листинг кода</w:t>
            </w:r>
            <w:r w:rsidR="00B4451D">
              <w:rPr>
                <w:color w:val="000000"/>
                <w:sz w:val="28"/>
                <w:szCs w:val="28"/>
              </w:rPr>
              <w:tab/>
              <w:t>8</w:t>
            </w:r>
          </w:hyperlink>
          <w:r w:rsidR="00B4451D">
            <w:fldChar w:fldCharType="end"/>
          </w:r>
        </w:p>
      </w:sdtContent>
    </w:sdt>
    <w:p w14:paraId="57D8C949" w14:textId="1596BD53" w:rsidR="008B74F0" w:rsidRDefault="00B4451D">
      <w:pPr>
        <w:rPr>
          <w:b/>
          <w:sz w:val="32"/>
          <w:szCs w:val="32"/>
        </w:rPr>
      </w:pPr>
      <w:r>
        <w:br w:type="page"/>
      </w:r>
      <w:bookmarkStart w:id="0" w:name="_6127s8b6t8wy" w:colFirst="0" w:colLast="0"/>
      <w:bookmarkEnd w:id="0"/>
    </w:p>
    <w:p w14:paraId="0E808AB8" w14:textId="68DD4C80" w:rsidR="00F67753" w:rsidRPr="00F67753" w:rsidRDefault="00B4451D" w:rsidP="00F67753">
      <w:pPr>
        <w:pStyle w:val="1"/>
        <w:widowControl/>
        <w:numPr>
          <w:ilvl w:val="0"/>
          <w:numId w:val="5"/>
        </w:numPr>
        <w:spacing w:before="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793018C0" w14:textId="77777777" w:rsidR="008B74F0" w:rsidRDefault="008B74F0" w:rsidP="001227BB">
      <w:pPr>
        <w:widowControl/>
        <w:rPr>
          <w:sz w:val="27"/>
          <w:szCs w:val="27"/>
        </w:rPr>
      </w:pPr>
    </w:p>
    <w:p w14:paraId="3E9ADA01" w14:textId="7C21C191" w:rsidR="008B74F0" w:rsidRDefault="00B4451D" w:rsidP="0092438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лабораторной работы является создание оконного приложения на Win32 API, обладающее минимальным функционалом, позволяющим отработать базовые навыки написания программы на Win32 API, использования виджетов и обработки оконных сообщений. Реализовать вышеупомянутые требования на примере текстового редактора с поддержкой множества открытых </w:t>
      </w:r>
      <w:r w:rsidR="004D47E6">
        <w:rPr>
          <w:sz w:val="28"/>
          <w:szCs w:val="28"/>
        </w:rPr>
        <w:t>файлов .</w:t>
      </w:r>
      <w:proofErr w:type="spellStart"/>
      <w:r>
        <w:rPr>
          <w:sz w:val="28"/>
          <w:szCs w:val="28"/>
        </w:rPr>
        <w:t>cpp</w:t>
      </w:r>
      <w:proofErr w:type="spellEnd"/>
      <w:proofErr w:type="gramStart"/>
      <w:r w:rsidR="004D47E6">
        <w:rPr>
          <w:sz w:val="28"/>
          <w:szCs w:val="28"/>
        </w:rPr>
        <w:t>, .</w:t>
      </w:r>
      <w:proofErr w:type="gramEnd"/>
      <w:r>
        <w:rPr>
          <w:sz w:val="28"/>
          <w:szCs w:val="28"/>
        </w:rPr>
        <w:t>h. Реализовать функциональность сохранения и загрузки файлов.</w:t>
      </w:r>
      <w:r>
        <w:br w:type="page"/>
      </w:r>
    </w:p>
    <w:p w14:paraId="55AA2C6F" w14:textId="5EF603EA" w:rsidR="008B74F0" w:rsidRDefault="00B4451D" w:rsidP="00F67753">
      <w:pPr>
        <w:pStyle w:val="1"/>
        <w:widowControl/>
        <w:numPr>
          <w:ilvl w:val="0"/>
          <w:numId w:val="5"/>
        </w:numPr>
        <w:spacing w:before="0"/>
        <w:ind w:right="0"/>
        <w:jc w:val="left"/>
        <w:rPr>
          <w:sz w:val="28"/>
          <w:szCs w:val="28"/>
        </w:rPr>
      </w:pPr>
      <w:bookmarkStart w:id="1" w:name="_r4y5108cx8yu" w:colFirst="0" w:colLast="0"/>
      <w:bookmarkEnd w:id="1"/>
      <w:r>
        <w:rPr>
          <w:sz w:val="28"/>
          <w:szCs w:val="28"/>
        </w:rPr>
        <w:lastRenderedPageBreak/>
        <w:t>КРАТКИЕ ТЕОРЕТИЧЕСКИЕ СВЕДЕНИЯ</w:t>
      </w:r>
    </w:p>
    <w:p w14:paraId="7C777084" w14:textId="360BCAFE" w:rsidR="008B74F0" w:rsidRDefault="008B74F0" w:rsidP="001227BB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D248220" w14:textId="77777777" w:rsidR="008B74F0" w:rsidRDefault="00B4451D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й.</w:t>
      </w:r>
    </w:p>
    <w:p w14:paraId="4CA0B701" w14:textId="77777777" w:rsidR="008B74F0" w:rsidRDefault="00B4451D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GDI (Graphics Device Interface) — это часть Win32 API, отвечающая за графический вывод и взаимодействие с графическим оборудованием. GDI предоставляет функции для рисования графических объектов, создания изображений, управления цветами и шрифтами, а также реализации различных эффектов. Этот компонент позволяет разработчикам создавать интерфейсы пользовательских приложений, включая окна, кнопки, текст и другие графические элементы. GDI обеспечивает визуальное качество и интерактивность приложений, делая их более привлекательными и функциональными для пользователей.</w:t>
      </w:r>
    </w:p>
    <w:p w14:paraId="4C996FBD" w14:textId="77777777" w:rsidR="008B74F0" w:rsidRDefault="00B4451D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использование Win32 API и GDI позволяет разработчикам создавать мощные и интерактивные графические приложения под операционной системой Windows, обеспечивая широкие возможности по работе с графикой, окнами и элементами управления.</w:t>
      </w:r>
    </w:p>
    <w:p w14:paraId="35607F5A" w14:textId="77777777" w:rsidR="008B74F0" w:rsidRDefault="00B4451D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202636E" w14:textId="77777777" w:rsidR="008B74F0" w:rsidRDefault="00B4451D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TabControl</w:t>
      </w:r>
      <w:proofErr w:type="spellEnd"/>
      <w:r>
        <w:rPr>
          <w:sz w:val="28"/>
          <w:szCs w:val="28"/>
        </w:rPr>
        <w:t xml:space="preserve"> представляет собой элемент управления, который обеспечивает переключение между несколькими вкладками. Он создается с помощью функции </w:t>
      </w:r>
      <w:proofErr w:type="spellStart"/>
      <w:r>
        <w:rPr>
          <w:sz w:val="28"/>
          <w:szCs w:val="28"/>
        </w:rPr>
        <w:t>CreateWindowEx</w:t>
      </w:r>
      <w:proofErr w:type="spellEnd"/>
      <w:r>
        <w:rPr>
          <w:sz w:val="28"/>
          <w:szCs w:val="28"/>
        </w:rPr>
        <w:t xml:space="preserve"> с классом WC_TABCONTROL. Вкладки позволяют организовать множество файлов для редактирования в одном окне.</w:t>
      </w:r>
    </w:p>
    <w:p w14:paraId="40AD5498" w14:textId="77777777" w:rsidR="008B74F0" w:rsidRDefault="00B4451D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едактор текста – это элемент управления, предназначенный для отображения и редактирования текста. Он создается с помощью функции </w:t>
      </w:r>
      <w:proofErr w:type="spellStart"/>
      <w:r>
        <w:rPr>
          <w:sz w:val="28"/>
          <w:szCs w:val="28"/>
        </w:rPr>
        <w:t>CreateWindowEx</w:t>
      </w:r>
      <w:proofErr w:type="spellEnd"/>
      <w:r>
        <w:rPr>
          <w:sz w:val="28"/>
          <w:szCs w:val="28"/>
        </w:rPr>
        <w:t xml:space="preserve"> с классом </w:t>
      </w:r>
      <w:proofErr w:type="spellStart"/>
      <w:r>
        <w:rPr>
          <w:sz w:val="28"/>
          <w:szCs w:val="28"/>
        </w:rPr>
        <w:t>edit</w:t>
      </w:r>
      <w:proofErr w:type="spellEnd"/>
      <w:r>
        <w:rPr>
          <w:sz w:val="28"/>
          <w:szCs w:val="28"/>
        </w:rPr>
        <w:t>. Для редактора текста можно указать различные стили, такие как WS_BORDER, ES_MULTILINE, WS_VSCROLL и другие.</w:t>
      </w:r>
    </w:p>
    <w:p w14:paraId="549318B2" w14:textId="6F301612" w:rsidR="008B74F0" w:rsidRDefault="00B4451D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374151"/>
          <w:sz w:val="28"/>
          <w:szCs w:val="28"/>
          <w:shd w:val="clear" w:color="auto" w:fill="F7F7F8"/>
        </w:rPr>
      </w:pPr>
      <w:r>
        <w:rPr>
          <w:sz w:val="28"/>
          <w:szCs w:val="28"/>
        </w:rPr>
        <w:t xml:space="preserve">– Функция </w:t>
      </w:r>
      <w:proofErr w:type="spellStart"/>
      <w:r>
        <w:rPr>
          <w:sz w:val="28"/>
          <w:szCs w:val="28"/>
        </w:rPr>
        <w:t>CreateFileA</w:t>
      </w:r>
      <w:proofErr w:type="spellEnd"/>
      <w:r>
        <w:rPr>
          <w:sz w:val="28"/>
          <w:szCs w:val="28"/>
        </w:rPr>
        <w:t xml:space="preserve"> создает или открывает файл для чтения с атрибутами по умолчанию. Функция </w:t>
      </w:r>
      <w:proofErr w:type="spellStart"/>
      <w:r>
        <w:rPr>
          <w:sz w:val="28"/>
          <w:szCs w:val="28"/>
        </w:rPr>
        <w:t>CreateFileW</w:t>
      </w:r>
      <w:proofErr w:type="spellEnd"/>
      <w:r>
        <w:rPr>
          <w:sz w:val="28"/>
          <w:szCs w:val="28"/>
        </w:rPr>
        <w:t xml:space="preserve"> создает или перезаписывает файл для </w:t>
      </w:r>
      <w:r w:rsidR="004D47E6">
        <w:rPr>
          <w:sz w:val="28"/>
          <w:szCs w:val="28"/>
        </w:rPr>
        <w:t>записи с</w:t>
      </w:r>
      <w:r>
        <w:rPr>
          <w:sz w:val="28"/>
          <w:szCs w:val="28"/>
        </w:rPr>
        <w:t xml:space="preserve"> атрибутами по умолчанию. Для чтения и записи файлов использовались функции </w:t>
      </w:r>
      <w:proofErr w:type="spellStart"/>
      <w:r>
        <w:rPr>
          <w:sz w:val="28"/>
          <w:szCs w:val="28"/>
        </w:rPr>
        <w:t>ReadFil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WriteFile</w:t>
      </w:r>
      <w:proofErr w:type="spellEnd"/>
      <w:r>
        <w:rPr>
          <w:sz w:val="28"/>
          <w:szCs w:val="28"/>
        </w:rPr>
        <w:t>.</w:t>
      </w:r>
      <w:r>
        <w:rPr>
          <w:color w:val="374151"/>
          <w:sz w:val="28"/>
          <w:szCs w:val="28"/>
          <w:shd w:val="clear" w:color="auto" w:fill="F7F7F8"/>
        </w:rPr>
        <w:t xml:space="preserve"> </w:t>
      </w:r>
    </w:p>
    <w:p w14:paraId="3D8778B1" w14:textId="22CB9BC3" w:rsidR="008B74F0" w:rsidRDefault="00B4451D" w:rsidP="004D47E6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Создание пользовательского интерфейса: для создания графического интерфейса приложения были использованы стандартные элементы управления Windows, такие как окна, кнопки и текстовые поля. Эти элементы были созданы и настроены с использованием Win32 API функций.</w:t>
      </w:r>
      <w:bookmarkStart w:id="2" w:name="_dg49ofxn4y2p" w:colFirst="0" w:colLast="0"/>
      <w:bookmarkEnd w:id="2"/>
      <w:r>
        <w:br w:type="page"/>
      </w:r>
    </w:p>
    <w:p w14:paraId="112DFB71" w14:textId="410691B3" w:rsidR="008B74F0" w:rsidRPr="004D47E6" w:rsidRDefault="00B4451D" w:rsidP="00F67753">
      <w:pPr>
        <w:pStyle w:val="1"/>
        <w:numPr>
          <w:ilvl w:val="0"/>
          <w:numId w:val="5"/>
        </w:numPr>
        <w:spacing w:before="0"/>
        <w:ind w:right="0"/>
        <w:jc w:val="left"/>
        <w:rPr>
          <w:sz w:val="28"/>
          <w:szCs w:val="28"/>
        </w:rPr>
      </w:pPr>
      <w:bookmarkStart w:id="3" w:name="_jnfz1qbvv5j4" w:colFirst="0" w:colLast="0"/>
      <w:bookmarkEnd w:id="3"/>
      <w:r w:rsidRPr="004D47E6">
        <w:rPr>
          <w:sz w:val="28"/>
          <w:szCs w:val="28"/>
        </w:rPr>
        <w:lastRenderedPageBreak/>
        <w:t>РЕЗУЛЬТАТЫ ВЫПОЛНЕНИЯ</w:t>
      </w:r>
      <w:r w:rsidR="00AE677C">
        <w:rPr>
          <w:sz w:val="28"/>
          <w:szCs w:val="28"/>
        </w:rPr>
        <w:t xml:space="preserve"> ЛАБОРАТОРНОЙ РАБОТЫ</w:t>
      </w:r>
    </w:p>
    <w:p w14:paraId="06E28C85" w14:textId="77777777" w:rsidR="004D47E6" w:rsidRPr="00562C03" w:rsidRDefault="004D47E6" w:rsidP="004D47E6">
      <w:pPr>
        <w:rPr>
          <w:sz w:val="28"/>
          <w:szCs w:val="28"/>
        </w:rPr>
      </w:pPr>
    </w:p>
    <w:p w14:paraId="5CB8FD39" w14:textId="0DDB539B" w:rsidR="008B74F0" w:rsidRDefault="00DE3306" w:rsidP="003C4283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лабораторной работы был разработан текстовый редактор. Он предоставляет возможность пользователю открывать редактор</w:t>
      </w:r>
      <w:r w:rsidR="001227B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(Рисунок 1).</w:t>
      </w:r>
    </w:p>
    <w:p w14:paraId="7116065D" w14:textId="77777777" w:rsidR="00DE3306" w:rsidRPr="00DE3306" w:rsidRDefault="00DE3306" w:rsidP="001227BB">
      <w:pPr>
        <w:widowControl/>
        <w:jc w:val="both"/>
        <w:rPr>
          <w:sz w:val="28"/>
          <w:szCs w:val="28"/>
        </w:rPr>
      </w:pPr>
    </w:p>
    <w:p w14:paraId="48D1262E" w14:textId="715E1151" w:rsidR="00DE3306" w:rsidRDefault="00562C03" w:rsidP="00562C03">
      <w:pPr>
        <w:widowControl/>
        <w:jc w:val="center"/>
        <w:rPr>
          <w:sz w:val="28"/>
          <w:szCs w:val="28"/>
        </w:rPr>
      </w:pPr>
      <w:r w:rsidRPr="00562C03">
        <w:rPr>
          <w:noProof/>
          <w:sz w:val="28"/>
          <w:szCs w:val="28"/>
        </w:rPr>
        <w:drawing>
          <wp:inline distT="0" distB="0" distL="0" distR="0" wp14:anchorId="19101649" wp14:editId="6EDD811E">
            <wp:extent cx="4381500" cy="3328255"/>
            <wp:effectExtent l="19050" t="19050" r="1905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712" cy="33375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D73A" w14:textId="77777777" w:rsidR="00DE3306" w:rsidRDefault="00DE3306" w:rsidP="001227BB">
      <w:pPr>
        <w:widowControl/>
        <w:rPr>
          <w:sz w:val="28"/>
          <w:szCs w:val="28"/>
        </w:rPr>
      </w:pPr>
    </w:p>
    <w:p w14:paraId="45309E37" w14:textId="2E3E36A6" w:rsidR="008B74F0" w:rsidRPr="001227BB" w:rsidRDefault="00B4451D" w:rsidP="00562C0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1227BB">
        <w:rPr>
          <w:sz w:val="28"/>
          <w:szCs w:val="28"/>
        </w:rPr>
        <w:t>Интерфейс текстового редактора</w:t>
      </w:r>
    </w:p>
    <w:p w14:paraId="048ACC70" w14:textId="77777777" w:rsidR="00DE3306" w:rsidRDefault="00DE3306" w:rsidP="001227BB">
      <w:pPr>
        <w:widowControl/>
        <w:rPr>
          <w:sz w:val="28"/>
          <w:szCs w:val="28"/>
        </w:rPr>
      </w:pPr>
    </w:p>
    <w:p w14:paraId="4DCFC6C4" w14:textId="6F3D56EC" w:rsidR="00DE3306" w:rsidRDefault="00DE3306" w:rsidP="00562C0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есть система пользовательского меню с возможностью открывать/сохранять файлы, в том числе создавать новые</w:t>
      </w:r>
      <w:r w:rsidR="001227BB" w:rsidRPr="001227B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(Рисунок </w:t>
      </w:r>
      <w:r w:rsidRPr="00DE3306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>).</w:t>
      </w:r>
    </w:p>
    <w:p w14:paraId="5746A595" w14:textId="77777777" w:rsidR="00DE3306" w:rsidRDefault="00DE3306" w:rsidP="00562C0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AD9D617" w14:textId="099BA08F" w:rsidR="00DE3306" w:rsidRDefault="00DE3306" w:rsidP="00562C03">
      <w:pPr>
        <w:pStyle w:val="a9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BCE1087" wp14:editId="3C04A12D">
            <wp:extent cx="4653280" cy="2595188"/>
            <wp:effectExtent l="19050" t="19050" r="1397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25951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B51FC" w14:textId="77777777" w:rsidR="00DE3306" w:rsidRPr="00DE3306" w:rsidRDefault="00DE3306" w:rsidP="00562C0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14:paraId="75328A8E" w14:textId="347B296C" w:rsidR="008B74F0" w:rsidRDefault="00DE3306" w:rsidP="00562C0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96896">
        <w:rPr>
          <w:sz w:val="28"/>
          <w:szCs w:val="28"/>
        </w:rPr>
        <w:t>2</w:t>
      </w:r>
      <w:r>
        <w:rPr>
          <w:sz w:val="28"/>
          <w:szCs w:val="28"/>
        </w:rPr>
        <w:t xml:space="preserve"> – Меню</w:t>
      </w:r>
      <w:r w:rsidR="00B4451D">
        <w:br w:type="page"/>
      </w:r>
    </w:p>
    <w:p w14:paraId="2EFA5CFA" w14:textId="1DF3F558" w:rsidR="008B74F0" w:rsidRDefault="00B4451D" w:rsidP="00562C03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4" w:name="_wy9yxzty871o" w:colFirst="0" w:colLast="0"/>
      <w:bookmarkEnd w:id="4"/>
      <w:r>
        <w:rPr>
          <w:sz w:val="28"/>
          <w:szCs w:val="28"/>
        </w:rPr>
        <w:lastRenderedPageBreak/>
        <w:t>ВЫВОДЫ</w:t>
      </w:r>
    </w:p>
    <w:p w14:paraId="55CDB22B" w14:textId="77777777" w:rsidR="008B74F0" w:rsidRDefault="008B74F0">
      <w:pPr>
        <w:widowControl/>
        <w:ind w:firstLine="720"/>
        <w:jc w:val="both"/>
        <w:rPr>
          <w:sz w:val="28"/>
          <w:szCs w:val="28"/>
        </w:rPr>
      </w:pPr>
    </w:p>
    <w:p w14:paraId="10AE55FA" w14:textId="77777777" w:rsidR="00F67753" w:rsidRPr="00F67753" w:rsidRDefault="00F67753" w:rsidP="00F67753">
      <w:pPr>
        <w:ind w:firstLine="709"/>
        <w:jc w:val="both"/>
        <w:rPr>
          <w:sz w:val="28"/>
          <w:szCs w:val="28"/>
        </w:rPr>
      </w:pPr>
      <w:bookmarkStart w:id="5" w:name="_gjdgxs" w:colFirst="0" w:colLast="0"/>
      <w:bookmarkEnd w:id="5"/>
      <w:r w:rsidRPr="00F67753">
        <w:rPr>
          <w:sz w:val="28"/>
          <w:szCs w:val="28"/>
        </w:rPr>
        <w:t>В процессе выполнения данной лабораторной работы был создан текстовый редактор с использованием Win32 API. Проект включает в себя разработку графического интерфейса приложения, обработку основных оконных сообщений, а также добавление дополнительных функций, таких как возможность изменения цветовой схемы и шрифта. Получившееся приложение предоставляет удобный инструмент для редактирования текстовых файлов, и оно может быть использовано как начинающими пользователями, так и более опытными пользователями для управления и редактирования текстовой информации.</w:t>
      </w:r>
    </w:p>
    <w:p w14:paraId="593B89DF" w14:textId="0B251650" w:rsidR="008B74F0" w:rsidRPr="00F67753" w:rsidRDefault="00B4451D" w:rsidP="00F67753">
      <w:pPr>
        <w:pStyle w:val="1"/>
        <w:ind w:left="0"/>
        <w:rPr>
          <w:sz w:val="28"/>
          <w:szCs w:val="28"/>
        </w:rPr>
      </w:pPr>
      <w:r>
        <w:br w:type="page"/>
      </w:r>
      <w:r w:rsidRPr="00F67753">
        <w:rPr>
          <w:sz w:val="28"/>
          <w:szCs w:val="28"/>
        </w:rPr>
        <w:lastRenderedPageBreak/>
        <w:t>СПИСОК ИСПОЛЬЗОВАННЫХ ИСТОЧНИКОВ</w:t>
      </w:r>
    </w:p>
    <w:p w14:paraId="5C251683" w14:textId="77777777" w:rsidR="008B74F0" w:rsidRDefault="008B74F0" w:rsidP="00562C03">
      <w:pPr>
        <w:widowControl/>
        <w:ind w:firstLine="709"/>
        <w:jc w:val="both"/>
        <w:rPr>
          <w:b/>
          <w:sz w:val="28"/>
          <w:szCs w:val="28"/>
        </w:rPr>
      </w:pPr>
    </w:p>
    <w:p w14:paraId="15DD8C04" w14:textId="4A79376D" w:rsidR="008B74F0" w:rsidRPr="00496896" w:rsidRDefault="00B4451D" w:rsidP="00496896">
      <w:pPr>
        <w:pStyle w:val="ac"/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96896">
        <w:rPr>
          <w:sz w:val="28"/>
          <w:szCs w:val="28"/>
        </w:rPr>
        <w:t xml:space="preserve">Щупак Ю. Win32 API. Разработка приложений для Windows. – СПб: Питер, 2008. – 592 с.: </w:t>
      </w:r>
      <w:proofErr w:type="spellStart"/>
      <w:r w:rsidRPr="00496896">
        <w:rPr>
          <w:sz w:val="28"/>
          <w:szCs w:val="28"/>
        </w:rPr>
        <w:t>ип</w:t>
      </w:r>
      <w:proofErr w:type="spellEnd"/>
      <w:r w:rsidRPr="00496896">
        <w:rPr>
          <w:sz w:val="28"/>
          <w:szCs w:val="28"/>
        </w:rPr>
        <w:t xml:space="preserve">. </w:t>
      </w:r>
    </w:p>
    <w:p w14:paraId="2C84813E" w14:textId="4D676382" w:rsidR="00496896" w:rsidRPr="00496896" w:rsidRDefault="00B4451D" w:rsidP="00496896">
      <w:pPr>
        <w:pStyle w:val="ac"/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96896">
        <w:rPr>
          <w:sz w:val="28"/>
          <w:szCs w:val="28"/>
        </w:rPr>
        <w:t xml:space="preserve">Создание классических приложений для Windows с использованием API Win32 [Электронный ресурс]. ─ Режим доступа: </w:t>
      </w:r>
      <w:r w:rsidR="00496896" w:rsidRPr="00496896">
        <w:rPr>
          <w:sz w:val="28"/>
          <w:szCs w:val="28"/>
        </w:rPr>
        <w:t>https://learn.microsoft.com/ru-ru/windows/win32/api</w:t>
      </w:r>
    </w:p>
    <w:p w14:paraId="6F51228F" w14:textId="77777777" w:rsidR="008B74F0" w:rsidRPr="00496896" w:rsidRDefault="00B4451D" w:rsidP="00496896">
      <w:pPr>
        <w:pStyle w:val="ac"/>
        <w:widowControl/>
        <w:numPr>
          <w:ilvl w:val="0"/>
          <w:numId w:val="3"/>
        </w:numPr>
        <w:jc w:val="both"/>
        <w:rPr>
          <w:sz w:val="28"/>
          <w:szCs w:val="28"/>
        </w:rPr>
      </w:pPr>
      <w:r>
        <w:br w:type="page"/>
      </w:r>
    </w:p>
    <w:p w14:paraId="16A7AF21" w14:textId="77777777" w:rsidR="008B74F0" w:rsidRDefault="00B4451D" w:rsidP="00562C03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6" w:name="_54xlhz7mfhe" w:colFirst="0" w:colLast="0"/>
      <w:bookmarkEnd w:id="6"/>
      <w:r>
        <w:rPr>
          <w:sz w:val="28"/>
          <w:szCs w:val="28"/>
        </w:rPr>
        <w:lastRenderedPageBreak/>
        <w:t>ПРИЛОЖЕНИЕ А</w:t>
      </w:r>
    </w:p>
    <w:p w14:paraId="39F63D1C" w14:textId="77777777" w:rsidR="008B74F0" w:rsidRDefault="00B4451D" w:rsidP="00562C03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7" w:name="_yons7gmj793s" w:colFirst="0" w:colLast="0"/>
      <w:bookmarkEnd w:id="7"/>
      <w:r>
        <w:rPr>
          <w:sz w:val="28"/>
          <w:szCs w:val="28"/>
        </w:rPr>
        <w:t>(обязательное)</w:t>
      </w:r>
    </w:p>
    <w:p w14:paraId="369336E3" w14:textId="77777777" w:rsidR="008B74F0" w:rsidRDefault="00B4451D" w:rsidP="00562C03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8" w:name="_ki7tehtwbhbg" w:colFirst="0" w:colLast="0"/>
      <w:bookmarkEnd w:id="8"/>
      <w:r>
        <w:rPr>
          <w:sz w:val="28"/>
          <w:szCs w:val="28"/>
        </w:rPr>
        <w:t>Листинг кода</w:t>
      </w:r>
    </w:p>
    <w:p w14:paraId="48AD6287" w14:textId="77777777" w:rsidR="008B74F0" w:rsidRDefault="008B74F0">
      <w:pPr>
        <w:rPr>
          <w:sz w:val="28"/>
          <w:szCs w:val="28"/>
        </w:rPr>
      </w:pPr>
    </w:p>
    <w:p w14:paraId="3EA9BA7F" w14:textId="3101A72B" w:rsidR="008B74F0" w:rsidRPr="001227BB" w:rsidRDefault="001227BB">
      <w:pPr>
        <w:widowControl/>
        <w:ind w:right="375"/>
        <w:rPr>
          <w:bCs/>
          <w:sz w:val="28"/>
          <w:szCs w:val="28"/>
        </w:rPr>
      </w:pPr>
      <w:r w:rsidRPr="001227BB">
        <w:rPr>
          <w:bCs/>
          <w:sz w:val="28"/>
          <w:szCs w:val="28"/>
        </w:rPr>
        <w:t xml:space="preserve">Листинг 1 </w:t>
      </w:r>
      <w:r w:rsidRPr="001227BB">
        <w:rPr>
          <w:bCs/>
          <w:sz w:val="28"/>
          <w:szCs w:val="28"/>
        </w:rPr>
        <w:softHyphen/>
        <w:t xml:space="preserve"> </w:t>
      </w:r>
      <w:r>
        <w:rPr>
          <w:bCs/>
          <w:sz w:val="28"/>
          <w:szCs w:val="28"/>
        </w:rPr>
        <w:t xml:space="preserve">Файл </w:t>
      </w:r>
      <w:r w:rsidR="00B4451D" w:rsidRPr="001227BB">
        <w:rPr>
          <w:bCs/>
          <w:sz w:val="28"/>
          <w:szCs w:val="28"/>
        </w:rPr>
        <w:t>main.cpp</w:t>
      </w:r>
    </w:p>
    <w:p w14:paraId="106471BB" w14:textId="77777777" w:rsidR="008B74F0" w:rsidRDefault="00B4451D">
      <w:pPr>
        <w:widowControl/>
        <w:ind w:right="37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86BD35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ramework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5B98C57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rototypes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0EDB697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Handlers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126A369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Handlers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0FBD7E2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mmandsPrototypes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739D473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lobalVariables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73C26A9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ain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047FF9B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WinMai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3C9B0F9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HINSTANCE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Prev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23B1B2E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WSTR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CmdLin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73281CD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4E7E37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2F0E00E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Prev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745925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CmdLin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30C913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// </w:t>
      </w:r>
      <w:r>
        <w:rPr>
          <w:rFonts w:ascii="Courier New" w:eastAsia="Courier New" w:hAnsi="Courier New" w:cs="Courier New"/>
          <w:sz w:val="24"/>
          <w:szCs w:val="24"/>
        </w:rPr>
        <w:t>Инициализация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глобальных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строк</w:t>
      </w:r>
    </w:p>
    <w:p w14:paraId="242CA56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adString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IDS_APP_TITLE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Tit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MAX_LOADSTRING);</w:t>
      </w:r>
    </w:p>
    <w:p w14:paraId="5FD15A5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adString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IDC_OSAS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WindowClas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MAX_LOADSTRING);</w:t>
      </w:r>
    </w:p>
    <w:p w14:paraId="7D84CA12" w14:textId="77777777" w:rsidR="008B74F0" w:rsidRDefault="00B4451D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yRegisterCla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Instanc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6A491364" w14:textId="77777777" w:rsidR="008B74F0" w:rsidRDefault="008B74F0">
      <w:pPr>
        <w:widowControl/>
        <w:rPr>
          <w:rFonts w:ascii="Courier New" w:eastAsia="Courier New" w:hAnsi="Courier New" w:cs="Courier New"/>
          <w:sz w:val="24"/>
          <w:szCs w:val="24"/>
        </w:rPr>
      </w:pPr>
    </w:p>
    <w:p w14:paraId="1079D11A" w14:textId="77777777" w:rsidR="008B74F0" w:rsidRDefault="00B4451D">
      <w:pPr>
        <w:widowControl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// Выполнить инициализацию приложения:</w:t>
      </w:r>
    </w:p>
    <w:p w14:paraId="2C5789E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nitInstanc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)</w:t>
      </w:r>
    </w:p>
    <w:p w14:paraId="3551D98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013DB6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34D3D3F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3D772EED" w14:textId="77777777" w:rsidR="008B74F0" w:rsidRPr="004D47E6" w:rsidRDefault="008B74F0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0501A8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CCEL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AccelTab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adAccelerator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MAKEINTRESOURCE(IDC_OSAS));</w:t>
      </w:r>
    </w:p>
    <w:p w14:paraId="3C16A47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KeyboardHook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tWindowsHook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WH_KEYBOARD_LL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Keyboard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0);</w:t>
      </w:r>
    </w:p>
    <w:p w14:paraId="4BB0CAB0" w14:textId="77777777" w:rsidR="008B74F0" w:rsidRDefault="00B4451D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eastAsia="Courier New" w:hAnsi="Courier New" w:cs="Courier New"/>
          <w:sz w:val="24"/>
          <w:szCs w:val="24"/>
        </w:rPr>
        <w:t xml:space="preserve">MSG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s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585CB121" w14:textId="77777777" w:rsidR="008B74F0" w:rsidRDefault="00B4451D">
      <w:pPr>
        <w:widowControl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// Цикл основного сообщения:</w:t>
      </w:r>
    </w:p>
    <w:p w14:paraId="77042E1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&amp;msg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0, 0))</w:t>
      </w:r>
    </w:p>
    <w:p w14:paraId="7669A9F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EAA086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ranslateAccelerato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sg.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AccelTab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&amp;msg))</w:t>
      </w:r>
    </w:p>
    <w:p w14:paraId="6C12112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0C28803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ranslate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&amp;msg);</w:t>
      </w:r>
    </w:p>
    <w:p w14:paraId="08CBE52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ispatch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&amp;msg);</w:t>
      </w:r>
    </w:p>
    <w:p w14:paraId="11229F8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784DA9E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67C93F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UnhookWindowsHook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KeyboardHook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444F3F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(int)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sg.wParam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44F71D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6D01B2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ATOM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yRegisterClas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08AE884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{</w:t>
      </w:r>
    </w:p>
    <w:p w14:paraId="2AAECED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WNDCLASSEXW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F4270D7" w14:textId="77777777" w:rsidR="008B74F0" w:rsidRPr="004D47E6" w:rsidRDefault="008B74F0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2EFB45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cbSiz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WNDCLASSEX);</w:t>
      </w:r>
    </w:p>
    <w:p w14:paraId="40E50A20" w14:textId="77777777" w:rsidR="008B74F0" w:rsidRPr="004D47E6" w:rsidRDefault="008B74F0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DC235C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styl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CS_HREDRAW | CS_VREDRAW;</w:t>
      </w:r>
    </w:p>
    <w:p w14:paraId="0E96276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lpfnWndProc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nd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1735E6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cbClsExtra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31F9A58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cbWndExtra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514F2B0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hInstanc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5321A8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hIcon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adIc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MAKEINTRESOURCE(IDI_OSAS));</w:t>
      </w:r>
    </w:p>
    <w:p w14:paraId="4E30CAB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hCurso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adCurso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IDC_ARROW);</w:t>
      </w:r>
    </w:p>
    <w:p w14:paraId="40DCC8B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hbrBackground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(HBRUSH)(COLOR_WINDOW + 1);</w:t>
      </w:r>
    </w:p>
    <w:p w14:paraId="710DA55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lpszMenuNam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MAKEINTRESOURCEW(IDC_OSAS);</w:t>
      </w:r>
    </w:p>
    <w:p w14:paraId="338DF58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lpszClassNam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WindowClas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478326E" w14:textId="75BEE132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hIconSm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adIc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.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MAKEINTRESOURCE(IDI_SMALL));</w:t>
      </w:r>
    </w:p>
    <w:p w14:paraId="723389F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gisterClassEx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E419B8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75F97F1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nit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7F8E3DEB" w14:textId="77777777" w:rsidR="008B74F0" w:rsidRDefault="00B4451D">
      <w:pPr>
        <w:widowControl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{</w:t>
      </w:r>
    </w:p>
    <w:p w14:paraId="502BBD49" w14:textId="1A4F7818" w:rsidR="008B74F0" w:rsidRDefault="00B4451D">
      <w:pPr>
        <w:widowControl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Ins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Instanc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 // Сохранить маркер экземпляра в глобальной переменной</w:t>
      </w:r>
    </w:p>
    <w:p w14:paraId="39098AA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E677C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Window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WindowClas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Tit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WS_OVERLAPPEDWINDOW,</w:t>
      </w:r>
    </w:p>
    <w:p w14:paraId="3E1959E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W_USEDEFAULT, 0, CW_USEDEFAULT, 0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D99B01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3C05CB7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55B24A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549978F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EC1E62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how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FA76B3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Update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4C9F3C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TRUE;</w:t>
      </w:r>
    </w:p>
    <w:p w14:paraId="7299F35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719D0A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nd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UINT message, WPARAM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LPARAM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465CA5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00F5BB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switch (message)</w:t>
      </w:r>
    </w:p>
    <w:p w14:paraId="483F6B7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40A1C6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COMMAND:</w:t>
      </w:r>
    </w:p>
    <w:p w14:paraId="52F07E6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6F2DE6D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mI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WORD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EFECE5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switch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mI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03F4EB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37BB1A7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ENM_UPDATE:</w:t>
      </w:r>
    </w:p>
    <w:p w14:paraId="1FF3479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ghLightKeyWord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30DFEB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5AF269C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IDM_EXIT:</w:t>
      </w:r>
    </w:p>
    <w:p w14:paraId="20D1F92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stroy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250F80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6749209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NEW_FILE_COMMAND:</w:t>
      </w:r>
    </w:p>
    <w:p w14:paraId="7B73B26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08FA45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41A124F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OPEN_FILE_COMMAND:</w:t>
      </w:r>
    </w:p>
    <w:p w14:paraId="5E14769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2157A2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1CFC367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SAVE_FILE_COMMAND:</w:t>
      </w:r>
    </w:p>
    <w:p w14:paraId="12C11B5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5438CD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5B7FB81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CLOSE_FILE_COMMAND:</w:t>
      </w:r>
    </w:p>
    <w:p w14:paraId="4DC691A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5CF06E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0248346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CLOSE_TAB_COMMAND:</w:t>
      </w:r>
    </w:p>
    <w:p w14:paraId="270EB8D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AD5179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5BF81C9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default:</w:t>
      </w:r>
    </w:p>
    <w:p w14:paraId="586E4B3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Window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message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A49305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04D0308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41E28A5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break;</w:t>
      </w:r>
    </w:p>
    <w:p w14:paraId="2AE27A5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NOTIFY:</w:t>
      </w:r>
    </w:p>
    <w:p w14:paraId="4D7BEE5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67342D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MHDR*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(NMHDR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*)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ED7232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-&gt;code == TCN_SELCHANGE) {</w:t>
      </w:r>
    </w:p>
    <w:p w14:paraId="0E6C066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13E6D9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32FF215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0AE8DC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break;</w:t>
      </w:r>
    </w:p>
    <w:p w14:paraId="0882B2FC" w14:textId="1DECA3AA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SIZE:</w:t>
      </w:r>
    </w:p>
    <w:p w14:paraId="191929A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difiedWidt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WORD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0C7A02" w14:textId="483E6D1C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difiedHeigh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WORD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0B1980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ve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1, 1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difiedWidt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30, TRUE);</w:t>
      </w:r>
    </w:p>
    <w:p w14:paraId="0BE3FDF4" w14:textId="5B2226FC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ve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1, 31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difiedWidt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difiedHeigh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TRUE);</w:t>
      </w:r>
    </w:p>
    <w:p w14:paraId="4492335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reak;</w:t>
      </w:r>
    </w:p>
    <w:p w14:paraId="37C83ED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PAINT:</w:t>
      </w:r>
    </w:p>
    <w:p w14:paraId="181F745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09BF8E0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AINTSTRUCT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4B809D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HDC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d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BeginPain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35D730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ndPain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121CF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48EF337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break;</w:t>
      </w:r>
    </w:p>
    <w:p w14:paraId="1B96F58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CREATE:</w:t>
      </w:r>
    </w:p>
    <w:p w14:paraId="095577C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inWidgetsCreati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EE121A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inMenuCreati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DD4D00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reak;</w:t>
      </w:r>
    </w:p>
    <w:p w14:paraId="383D2D2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DESTROY:</w:t>
      </w:r>
    </w:p>
    <w:p w14:paraId="1DFAFDA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ostQuit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0);</w:t>
      </w:r>
    </w:p>
    <w:p w14:paraId="40E0BAA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reak;</w:t>
      </w:r>
    </w:p>
    <w:p w14:paraId="0865056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default:</w:t>
      </w:r>
    </w:p>
    <w:p w14:paraId="268D733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Window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message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B892E2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8BBE0E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return 0;</w:t>
      </w:r>
    </w:p>
    <w:p w14:paraId="5AB02F9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341DE7A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Keyboard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Cod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WPARAM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LPARAM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7A4CD5E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70B799E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Cod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&gt;= 0 &amp;&amp;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= WM_KEYDOWN)</w:t>
      </w:r>
    </w:p>
    <w:p w14:paraId="4E98CED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7C5FBE2" w14:textId="377C16A8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KBDLLHOOKSTRUCT*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KeyInfo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interpret_cas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lt;KBDLLHOOKSTRUCT*&gt;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15CE27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AsyncKeyStat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VK_CONTROL) &amp; 0x8000)</w:t>
      </w:r>
    </w:p>
    <w:p w14:paraId="336804F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202A3A25" w14:textId="36D22903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AsyncKeyStat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VK_SHIFT) &amp; 0x7000) {</w:t>
      </w:r>
    </w:p>
    <w:p w14:paraId="0F05565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14:paraId="5ACD0FB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KeyInfo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vkCod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07E15C8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{</w:t>
      </w:r>
    </w:p>
    <w:p w14:paraId="6BA6F6C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ase 'S':</w:t>
      </w:r>
    </w:p>
    <w:p w14:paraId="7F567E1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43143E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6106CA4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ase 'O':</w:t>
      </w:r>
    </w:p>
    <w:p w14:paraId="5C8A41E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F0F4BC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48DA093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ase 'C':</w:t>
      </w:r>
    </w:p>
    <w:p w14:paraId="6FA0AEF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264283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5767D01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ase 'N':</w:t>
      </w:r>
    </w:p>
    <w:p w14:paraId="44A639A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7FF8B5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6191A59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default:</w:t>
      </w:r>
    </w:p>
    <w:p w14:paraId="2B8A0D3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6A29A06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14:paraId="59FBED8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30D3566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36A5FCB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allNextHook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KeyboardHook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Cod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8DCCFC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6A1BA9D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inWidgetsCreati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425028F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Window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0, WC_TABCONTROL, L"", WS_CHILD | WS_VISIBLE | TCS_FIXEDWIDTH,</w:t>
      </w:r>
    </w:p>
    <w:p w14:paraId="1840C04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1, 0, 500, 30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(HMENU)IDC_TABCTRL,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ModuleHand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), NULL);</w:t>
      </w:r>
    </w:p>
    <w:p w14:paraId="3466001A" w14:textId="2E7DF835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oadLibrary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EXT("Msftedit.dll"));</w:t>
      </w:r>
    </w:p>
    <w:p w14:paraId="481EAD0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Window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</w:p>
    <w:p w14:paraId="5BDFC4B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WS_EX_CLIENTEDGE,</w:t>
      </w:r>
    </w:p>
    <w:p w14:paraId="328BB4D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MSFTEDIT_CLASS, L"",</w:t>
      </w:r>
    </w:p>
    <w:p w14:paraId="34A68E8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WS_BORDER | WS_CHILD | WS_VISIBLE | ES_MULTILINE | WS_VSCROLL | WS_TABSTOP,</w:t>
      </w:r>
    </w:p>
    <w:p w14:paraId="74B7924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0, 0, 800, 600,</w:t>
      </w:r>
    </w:p>
    <w:p w14:paraId="4172E26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NULL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NULL</w:t>
      </w:r>
    </w:p>
    <w:p w14:paraId="6F64E0D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);</w:t>
      </w:r>
    </w:p>
    <w:p w14:paraId="0C1253E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Update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CDD99AF" w14:textId="5C5DD465" w:rsidR="003C4283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7322F8C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inMenuCreati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1FAEEB3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HMENU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4839A9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HMENU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etting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7CE705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HMENU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5B993F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NEW_FILE_COMMAND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Ne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1B6F934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OPEN_FILE_COMMAND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Ope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2271C50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SAVE_FILE_COMMAND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Sav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019FE31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CLOSE_FILE_COMMAND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Clos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6DD81C3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MF_POPUP, (UINT_PTR)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16BF0D3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NULL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Setting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3A6A2AC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t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506EE0C" w14:textId="16AA106B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5E71E5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1E84FE7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F2256B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GetItemCoun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== 0)</w:t>
      </w:r>
    </w:p>
    <w:p w14:paraId="1366B67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66733F1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6E48F86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06D679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result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essageBo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NULL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Do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you want to save the file?"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Sav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File", MB_YESNOCANCEL | MB_ICONQUESTION);</w:t>
      </w:r>
    </w:p>
    <w:p w14:paraId="002C21A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result == IDYES)</w:t>
      </w:r>
    </w:p>
    <w:p w14:paraId="381347E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56B943A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C65925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FAB2B2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auto name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];</w:t>
      </w:r>
    </w:p>
    <w:p w14:paraId="64A36F6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eras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begi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CF696F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Pathes.eras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name);</w:t>
      </w:r>
    </w:p>
    <w:p w14:paraId="4B0A70E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.eras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name);</w:t>
      </w:r>
    </w:p>
    <w:p w14:paraId="6A9AFCD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leteIte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6E31F5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2365F3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AF0930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A466F8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5B30858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_GetItemCoun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)</w:t>
      </w:r>
    </w:p>
    <w:p w14:paraId="6F7F417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7FFF5F9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03045E7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9A8868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GetCurSel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13E6CB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length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WindowTextLengt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+ 1;</w:t>
      </w:r>
    </w:p>
    <w:p w14:paraId="42DEBB9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STR data = new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HAR[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ength];</w:t>
      </w:r>
    </w:p>
    <w:p w14:paraId="75CF98B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length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WindowTex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data, length);</w:t>
      </w:r>
    </w:p>
    <w:p w14:paraId="3823D21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auto it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Pathes.fi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]);</w:t>
      </w:r>
    </w:p>
    <w:p w14:paraId="5140B71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t !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Pathes.e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)</w:t>
      </w:r>
    </w:p>
    <w:p w14:paraId="3ABDDB2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08D5E8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WSTR path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lt;LPWSTR&gt;((*it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.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cond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.c_s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);</w:t>
      </w:r>
    </w:p>
    <w:p w14:paraId="6A70487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th, data, length);</w:t>
      </w:r>
    </w:p>
    <w:p w14:paraId="70980A5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3D2808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</w:t>
      </w:r>
    </w:p>
    <w:p w14:paraId="0D99A6D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5AA354B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OPENFILENAME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C4EE4AD" w14:textId="154497AA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1024] = L"";</w:t>
      </w:r>
    </w:p>
    <w:p w14:paraId="79A7B1C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ZeroMemory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315B7BD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lStructSiz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DAB375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hwndOwne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NULL;</w:t>
      </w:r>
    </w:p>
    <w:p w14:paraId="4C76894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lpstrFilte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All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Files (*.*)\0*.*\0";</w:t>
      </w:r>
    </w:p>
    <w:p w14:paraId="7A7C402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lpstrFil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BB510B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nMaxFil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MAX_PATH;</w:t>
      </w:r>
    </w:p>
    <w:p w14:paraId="27C33D39" w14:textId="037B107B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Flags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OFN_OVERWRITEPROMPT | OFN_NOCHANGEDIR;</w:t>
      </w:r>
    </w:p>
    <w:p w14:paraId="081073E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Open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== TRUE)</w:t>
      </w:r>
    </w:p>
    <w:p w14:paraId="7A3BF1C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68B6953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data, length);</w:t>
      </w:r>
    </w:p>
    <w:p w14:paraId="3F863A1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name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B6E59A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name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ame.subst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ame.find_last_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'\\') + 1);</w:t>
      </w:r>
    </w:p>
    <w:p w14:paraId="7372D78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[name]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]];</w:t>
      </w:r>
    </w:p>
    <w:p w14:paraId="17C2364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] = name;</w:t>
      </w:r>
    </w:p>
    <w:p w14:paraId="10A9D19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Pathe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[name]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DD92D8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TCITEM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cIte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6FB4279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cItem.mask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TCIF_TEXT;</w:t>
      </w:r>
    </w:p>
    <w:p w14:paraId="173CAFE1" w14:textId="2333E93F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cItem.pszTex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lt;LPWSTR&gt;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ame.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0E3412E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tIte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cIte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EC5B1F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0148EAE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6567A2B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3DA0C5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F17497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B69D2A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num = 1;</w:t>
      </w:r>
    </w:p>
    <w:p w14:paraId="55C3906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auto it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.fi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" +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o_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num));</w:t>
      </w:r>
    </w:p>
    <w:p w14:paraId="4A87DF1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while (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t !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.e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)</w:t>
      </w:r>
    </w:p>
    <w:p w14:paraId="5986521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11091DC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um++;</w:t>
      </w:r>
    </w:p>
    <w:p w14:paraId="25C8C6D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t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.fi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" +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o_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num));</w:t>
      </w:r>
    </w:p>
    <w:p w14:paraId="22820F7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298E3E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 + std::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o_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num);</w:t>
      </w:r>
    </w:p>
    <w:p w14:paraId="6E6C2FA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lt;LPWSTR&gt;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.c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)), L""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76CAA3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2ECB527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9270EB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7A6D90B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OPENFILENAME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855F32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1024] = L"";</w:t>
      </w:r>
    </w:p>
    <w:p w14:paraId="745E196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ector&lt;char&gt;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thBuffe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1024);</w:t>
      </w:r>
    </w:p>
    <w:p w14:paraId="59005B87" w14:textId="77777777" w:rsidR="008B74F0" w:rsidRPr="004D47E6" w:rsidRDefault="008B74F0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DC43A5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ZeroMemory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6BFFBFF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lStructSiz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D74AAA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hwndOwne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NULL;</w:t>
      </w:r>
    </w:p>
    <w:p w14:paraId="0FC43BA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lpstrFilte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"Tex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Files\0*.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pp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*.h\0";;</w:t>
      </w:r>
    </w:p>
    <w:p w14:paraId="76319E8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lpstrFil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89C977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nMaxFil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MAX_PATH;</w:t>
      </w:r>
    </w:p>
    <w:p w14:paraId="5A6B56A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.Flags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OFN_PATHMUSTEXIST | OFN_FILEMUSTEXIST;</w:t>
      </w:r>
    </w:p>
    <w:p w14:paraId="62E8BEED" w14:textId="77777777" w:rsidR="008B74F0" w:rsidRPr="004D47E6" w:rsidRDefault="008B74F0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5F17E0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Open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== TRUE)</w:t>
      </w:r>
    </w:p>
    <w:p w14:paraId="6C7C12D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6EEC264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vector&lt;char&gt; content;</w:t>
      </w:r>
    </w:p>
    <w:p w14:paraId="7484B5E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ideCharToMultiByt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CP_UTF8, 0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-1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thBuffer.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, NULL, NULL);</w:t>
      </w:r>
    </w:p>
    <w:p w14:paraId="29A5F779" w14:textId="1987CFF5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thBuffer.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, content);</w:t>
      </w:r>
    </w:p>
    <w:p w14:paraId="5F139A6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name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E1712C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ame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ame.substr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ame.find_last_of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'\\') + 1);</w:t>
      </w:r>
    </w:p>
    <w:p w14:paraId="708870BC" w14:textId="0A41BB14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data = std::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tent.begi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tent.e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);</w:t>
      </w:r>
    </w:p>
    <w:p w14:paraId="3D59C66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WSTR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lt;LPWSTR&gt;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ame.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381CF25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CWSTR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ata.c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98927A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WSTR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DC21E4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B10A55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8A3FE1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6658232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place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urrent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E4A7F97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B0DA29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/* RECT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Rec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5225EE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ItemRec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urrent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Rec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2A0AA9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38BD9D2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5D41C3E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ove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Rect.righ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- 20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Rect.top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+ 2, 15, 15, TRUE);</w:t>
      </w:r>
    </w:p>
    <w:p w14:paraId="3F04F7E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3CA7B00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</w:t>
      </w:r>
    </w:p>
    <w:p w14:paraId="081935E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A363A6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Window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button", "X", WS_CHILD | WS_VISIBLE,</w:t>
      </w:r>
    </w:p>
    <w:p w14:paraId="1D6A9C6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Rect.righ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- 20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Rect.top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+ 2, 15, 15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1DFF6E0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(HMENU)CLOSE_TAB_COMMAND, NULL, NULL);</w:t>
      </w:r>
    </w:p>
    <w:p w14:paraId="6B2D662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*/</w:t>
      </w:r>
    </w:p>
    <w:p w14:paraId="47B59F7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DB29CD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8371E4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2591322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GetItemCoun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== 0)</w:t>
      </w:r>
    </w:p>
    <w:p w14:paraId="4E3EE4E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5DDF613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stroyWindo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DA1F7F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9B1946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tWindowText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L"");</w:t>
      </w:r>
    </w:p>
    <w:p w14:paraId="1C97ABB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01A3FD2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B32867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length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WindowTextLength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+ 1;</w:t>
      </w:r>
    </w:p>
    <w:p w14:paraId="2C5CAAB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WSTR data = new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HAR[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ength];</w:t>
      </w:r>
    </w:p>
    <w:p w14:paraId="7A0F0C8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length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WindowText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data, length);</w:t>
      </w:r>
    </w:p>
    <w:p w14:paraId="2E5FB26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]] = data;</w:t>
      </w:r>
    </w:p>
    <w:p w14:paraId="284AF8B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GetCurSel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F33AD1D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EM_SETSEL, 0, -1);</w:t>
      </w:r>
    </w:p>
    <w:p w14:paraId="5C851351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EM_REPLACESEL, TRUE, </w:t>
      </w:r>
    </w:p>
    <w:p w14:paraId="7842E5D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reinterpret_cast&lt;LPARAM&gt;(fileData[fileNames[tabIndex]].c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r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));</w:t>
      </w:r>
    </w:p>
    <w:p w14:paraId="397833A9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place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362AA0B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0B22451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WSTR name, LPCWSTR data, LPWSTR path)</w:t>
      </w:r>
    </w:p>
    <w:p w14:paraId="3CC01ADB" w14:textId="77777777" w:rsidR="008B74F0" w:rsidRPr="0049689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0D30532" w14:textId="77777777" w:rsidR="008B74F0" w:rsidRPr="0049689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>TabCtrl_GetItemCount</w:t>
      </w:r>
      <w:proofErr w:type="spellEnd"/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proofErr w:type="gramStart"/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>) !</w:t>
      </w:r>
      <w:proofErr w:type="gramEnd"/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>= 0)</w:t>
      </w:r>
    </w:p>
    <w:p w14:paraId="2A7B2D80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528D554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nt length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WindowTextLength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 + 1;</w:t>
      </w:r>
    </w:p>
    <w:p w14:paraId="130D4D1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WSTR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ew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CHAR[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ength];</w:t>
      </w:r>
    </w:p>
    <w:p w14:paraId="00539CC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ength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WindowText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ew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length);</w:t>
      </w:r>
    </w:p>
    <w:p w14:paraId="22B2A9A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]]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ew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B23555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58CF0F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TCITEM tie;</w:t>
      </w:r>
    </w:p>
    <w:p w14:paraId="1B06480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ie.mask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TCIF_TEXT;</w:t>
      </w:r>
    </w:p>
    <w:p w14:paraId="5B06ACEE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ie.pszText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name;</w:t>
      </w:r>
    </w:p>
    <w:p w14:paraId="2A25059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nsertItem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, &amp;tie);</w:t>
      </w:r>
    </w:p>
    <w:p w14:paraId="69557276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emplace_back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name);</w:t>
      </w:r>
    </w:p>
    <w:p w14:paraId="56C3A380" w14:textId="16B2B646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Data.inser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ake_pai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back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, std::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data)));</w:t>
      </w:r>
    </w:p>
    <w:p w14:paraId="2A6443C3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path)</w:t>
      </w:r>
    </w:p>
    <w:p w14:paraId="638856A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0070EABC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Pathes.inser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ake_pai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back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, std::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path)));</w:t>
      </w:r>
    </w:p>
    <w:p w14:paraId="06E9EC44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719A87F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 - 1;</w:t>
      </w:r>
    </w:p>
    <w:p w14:paraId="0E61F38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auto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interpret_cas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&lt;LPARAM&gt;(data);</w:t>
      </w:r>
    </w:p>
    <w:p w14:paraId="5EC86D0A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EM_SETSEL, 0, -1);</w:t>
      </w:r>
    </w:p>
    <w:p w14:paraId="4A0C012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EM_REPLACESEL, TRUE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9954448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placeCloseButt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 - 1);</w:t>
      </w:r>
    </w:p>
    <w:p w14:paraId="7E695572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etCurSel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) - 1);</w:t>
      </w:r>
    </w:p>
    <w:p w14:paraId="29FFE7B5" w14:textId="77777777" w:rsidR="008B74F0" w:rsidRPr="004D47E6" w:rsidRDefault="00B4451D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968D6CE" w14:textId="77777777" w:rsidR="008B74F0" w:rsidRPr="004D47E6" w:rsidRDefault="008B74F0">
      <w:pPr>
        <w:widowControl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60584B0" w14:textId="65567A5B" w:rsidR="008B74F0" w:rsidRPr="003C4283" w:rsidRDefault="003C4283">
      <w:pPr>
        <w:widowControl/>
        <w:rPr>
          <w:bCs/>
          <w:sz w:val="28"/>
          <w:szCs w:val="28"/>
          <w:lang w:val="en-US"/>
        </w:rPr>
      </w:pPr>
      <w:r w:rsidRPr="003C4283">
        <w:rPr>
          <w:bCs/>
          <w:sz w:val="28"/>
          <w:szCs w:val="28"/>
        </w:rPr>
        <w:t>Листинг</w:t>
      </w:r>
      <w:r w:rsidRPr="00AE677C">
        <w:rPr>
          <w:bCs/>
          <w:sz w:val="28"/>
          <w:szCs w:val="28"/>
          <w:lang w:val="en-US"/>
        </w:rPr>
        <w:t xml:space="preserve"> 2 </w:t>
      </w:r>
      <w:r w:rsidRPr="00AE677C">
        <w:rPr>
          <w:bCs/>
          <w:sz w:val="28"/>
          <w:szCs w:val="28"/>
          <w:lang w:val="en-US"/>
        </w:rPr>
        <w:softHyphen/>
        <w:t xml:space="preserve"> </w:t>
      </w:r>
      <w:r w:rsidRPr="003C4283">
        <w:rPr>
          <w:bCs/>
          <w:sz w:val="28"/>
          <w:szCs w:val="28"/>
        </w:rPr>
        <w:t>Файл</w:t>
      </w:r>
      <w:r w:rsidRPr="00AE677C">
        <w:rPr>
          <w:bCs/>
          <w:sz w:val="28"/>
          <w:szCs w:val="28"/>
          <w:lang w:val="en-US"/>
        </w:rPr>
        <w:t xml:space="preserve"> </w:t>
      </w:r>
      <w:r w:rsidR="00B4451D" w:rsidRPr="003C4283">
        <w:rPr>
          <w:bCs/>
          <w:sz w:val="28"/>
          <w:szCs w:val="28"/>
          <w:lang w:val="en-US"/>
        </w:rPr>
        <w:t>fileHandlers.cpp</w:t>
      </w:r>
    </w:p>
    <w:p w14:paraId="3CC02456" w14:textId="77777777" w:rsidR="008B74F0" w:rsidRPr="004D47E6" w:rsidRDefault="008B74F0">
      <w:pPr>
        <w:widowControl/>
        <w:rPr>
          <w:b/>
          <w:sz w:val="28"/>
          <w:szCs w:val="28"/>
          <w:lang w:val="en-US"/>
        </w:rPr>
      </w:pPr>
    </w:p>
    <w:p w14:paraId="323ECD43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Handlers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2E554AE6" w14:textId="77777777" w:rsidR="008B74F0" w:rsidRPr="004D47E6" w:rsidRDefault="008B74F0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9271EF1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source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0CDABEAC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ramework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3ED18C06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CSTR path, std::vector&lt;char&gt;&amp; content)</w:t>
      </w:r>
    </w:p>
    <w:p w14:paraId="07F59D39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749D3B6B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File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th, GENERIC_READ, 0, NULL, OPEN_EXISTING, FILE_ATTRIBUTE_NORMAL, NULL);</w:t>
      </w:r>
    </w:p>
    <w:p w14:paraId="4EFD5C0D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= INVALID_HANDLE_VALUE) {</w:t>
      </w:r>
    </w:p>
    <w:p w14:paraId="68C13304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DWORD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File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NULL);</w:t>
      </w:r>
    </w:p>
    <w:p w14:paraId="56CF078E" w14:textId="77777777" w:rsidR="008B74F0" w:rsidRPr="0049689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== INVALID_FILE_SIZE &amp;&amp;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GetLastError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) != </w:t>
      </w:r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>NO_ERROR) {</w:t>
      </w:r>
    </w:p>
    <w:p w14:paraId="5F61AA07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9689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0C4A76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53572AF4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5217BB3D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tent.resize</w:t>
      </w:r>
      <w:proofErr w:type="spellEnd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+ 1);</w:t>
      </w:r>
    </w:p>
    <w:p w14:paraId="737702E0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DWORD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7B644E9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Read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ontent.data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, NULL)) {</w:t>
      </w:r>
    </w:p>
    <w:p w14:paraId="667E6A1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ontent[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] = '\0';</w:t>
      </w:r>
    </w:p>
    <w:p w14:paraId="1AB9178D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49C9473A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else {</w:t>
      </w:r>
    </w:p>
    <w:p w14:paraId="49BE4F17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24ED0916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348261C4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8ED6EB4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7BCA25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 {</w:t>
      </w:r>
    </w:p>
    <w:p w14:paraId="3AACD13A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12E36DF2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39FDA884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336B45B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WSTR path, LPCSTR data, int length)</w:t>
      </w:r>
    </w:p>
    <w:p w14:paraId="74B1F02E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9580ED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file =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FileW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ath , GENERIC_WRITE, 0, NULL, CREATE_ALWAYS, FILE_ATTRIBUTE_NORMAL, NULL);</w:t>
      </w:r>
    </w:p>
    <w:p w14:paraId="723E514D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DWORD bytes;</w:t>
      </w:r>
    </w:p>
    <w:p w14:paraId="5BC1F932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rite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ile, data, length, &amp;bytes, NULL);</w:t>
      </w:r>
    </w:p>
    <w:p w14:paraId="3B81E7AE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file);</w:t>
      </w:r>
    </w:p>
    <w:p w14:paraId="01A1C300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lete[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] data;</w:t>
      </w:r>
    </w:p>
    <w:p w14:paraId="35C280BC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true;</w:t>
      </w:r>
    </w:p>
    <w:p w14:paraId="01D18CC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F139E57" w14:textId="77777777" w:rsidR="008B74F0" w:rsidRPr="004D47E6" w:rsidRDefault="008B74F0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EAE51D8" w14:textId="2A635EA3" w:rsidR="008B74F0" w:rsidRPr="003C4283" w:rsidRDefault="003C4283">
      <w:pPr>
        <w:rPr>
          <w:bCs/>
          <w:sz w:val="28"/>
          <w:szCs w:val="28"/>
          <w:lang w:val="en-US"/>
        </w:rPr>
      </w:pPr>
      <w:r w:rsidRPr="003C4283">
        <w:rPr>
          <w:bCs/>
          <w:sz w:val="28"/>
          <w:szCs w:val="28"/>
        </w:rPr>
        <w:t>Листинг</w:t>
      </w:r>
      <w:r w:rsidRPr="00AE677C">
        <w:rPr>
          <w:bCs/>
          <w:sz w:val="28"/>
          <w:szCs w:val="28"/>
          <w:lang w:val="en-US"/>
        </w:rPr>
        <w:t xml:space="preserve"> 3 </w:t>
      </w:r>
      <w:r w:rsidRPr="00AE677C">
        <w:rPr>
          <w:bCs/>
          <w:sz w:val="28"/>
          <w:szCs w:val="28"/>
          <w:lang w:val="en-US"/>
        </w:rPr>
        <w:softHyphen/>
        <w:t xml:space="preserve"> </w:t>
      </w:r>
      <w:r w:rsidRPr="003C4283">
        <w:rPr>
          <w:bCs/>
          <w:sz w:val="28"/>
          <w:szCs w:val="28"/>
        </w:rPr>
        <w:t>Файл</w:t>
      </w:r>
      <w:r w:rsidRPr="00AE677C">
        <w:rPr>
          <w:bCs/>
          <w:sz w:val="28"/>
          <w:szCs w:val="28"/>
          <w:lang w:val="en-US"/>
        </w:rPr>
        <w:t xml:space="preserve"> </w:t>
      </w:r>
      <w:proofErr w:type="spellStart"/>
      <w:r w:rsidR="00B4451D" w:rsidRPr="003C4283">
        <w:rPr>
          <w:bCs/>
          <w:sz w:val="28"/>
          <w:szCs w:val="28"/>
          <w:lang w:val="en-US"/>
        </w:rPr>
        <w:t>prototypes.h</w:t>
      </w:r>
      <w:proofErr w:type="spellEnd"/>
    </w:p>
    <w:p w14:paraId="5086749B" w14:textId="77777777" w:rsidR="008B74F0" w:rsidRPr="004D47E6" w:rsidRDefault="008B74F0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1342D6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pragma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once</w:t>
      </w:r>
    </w:p>
    <w:p w14:paraId="59BFCDF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framework.h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2E4D8A59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ATOM    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MyRegisterClass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 );</w:t>
      </w:r>
    </w:p>
    <w:p w14:paraId="6FC1375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           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nitInstanc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INSTANCE, int);</w:t>
      </w:r>
    </w:p>
    <w:p w14:paraId="627521F4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LRESULT CALLBACK   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nd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, UINT, WPARAM, LPARAM);</w:t>
      </w:r>
    </w:p>
    <w:p w14:paraId="42A47890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INT_PTR CALLBACK    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About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, UINT, WPARAM, LPARAM);</w:t>
      </w:r>
    </w:p>
    <w:p w14:paraId="3AB20DD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RESULT CALLBACK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KeyboardProc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nt, WPARAM, LPARAM );</w:t>
      </w:r>
    </w:p>
    <w:p w14:paraId="5BCAEA85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inMenuCreati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);</w:t>
      </w:r>
    </w:p>
    <w:p w14:paraId="1293C73C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WinWidgetsCreation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HWND);</w:t>
      </w:r>
    </w:p>
    <w:p w14:paraId="4A4F173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CSTR, std::vector&lt;char&gt;&amp;);</w:t>
      </w:r>
    </w:p>
    <w:p w14:paraId="573BAC8B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WSTR, LPCSTR, int);</w:t>
      </w:r>
    </w:p>
    <w:p w14:paraId="2757367A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7D1A1F6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03F4AB0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7210021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80EC2B1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WSTR, LPCWSTR, LPWSTR);</w:t>
      </w:r>
    </w:p>
    <w:p w14:paraId="394FA577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F8BA3AB" w14:textId="77777777" w:rsidR="008B74F0" w:rsidRPr="004D47E6" w:rsidRDefault="008B74F0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B129E00" w14:textId="77777777" w:rsidR="008B74F0" w:rsidRPr="004D47E6" w:rsidRDefault="008B74F0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4445FC2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CSTR path, std::vector&lt;char&gt;&amp; content);</w:t>
      </w:r>
    </w:p>
    <w:p w14:paraId="0E1A75C3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LPWSTR path, LPCSTR data, int length);</w:t>
      </w:r>
    </w:p>
    <w:p w14:paraId="28247CFA" w14:textId="77777777" w:rsidR="008B74F0" w:rsidRPr="004D47E6" w:rsidRDefault="008B74F0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ADB5312" w14:textId="44F6AF2C" w:rsidR="008B74F0" w:rsidRPr="003C4283" w:rsidRDefault="003C4283">
      <w:pPr>
        <w:rPr>
          <w:bCs/>
          <w:sz w:val="28"/>
          <w:szCs w:val="28"/>
          <w:lang w:val="en-US"/>
        </w:rPr>
      </w:pPr>
      <w:r w:rsidRPr="003C4283">
        <w:rPr>
          <w:bCs/>
          <w:sz w:val="28"/>
          <w:szCs w:val="28"/>
        </w:rPr>
        <w:lastRenderedPageBreak/>
        <w:t xml:space="preserve">Листинг </w:t>
      </w:r>
      <w:r>
        <w:rPr>
          <w:bCs/>
          <w:sz w:val="28"/>
          <w:szCs w:val="28"/>
        </w:rPr>
        <w:t>4</w:t>
      </w:r>
      <w:r w:rsidRPr="003C4283">
        <w:rPr>
          <w:bCs/>
          <w:sz w:val="28"/>
          <w:szCs w:val="28"/>
        </w:rPr>
        <w:t xml:space="preserve"> </w:t>
      </w:r>
      <w:r w:rsidRPr="003C4283">
        <w:rPr>
          <w:bCs/>
          <w:sz w:val="28"/>
          <w:szCs w:val="28"/>
        </w:rPr>
        <w:softHyphen/>
        <w:t xml:space="preserve"> Файл </w:t>
      </w:r>
      <w:proofErr w:type="spellStart"/>
      <w:r w:rsidR="00B4451D" w:rsidRPr="003C4283">
        <w:rPr>
          <w:bCs/>
          <w:sz w:val="28"/>
          <w:szCs w:val="28"/>
          <w:lang w:val="en-US"/>
        </w:rPr>
        <w:t>Resources.h</w:t>
      </w:r>
      <w:proofErr w:type="spellEnd"/>
    </w:p>
    <w:p w14:paraId="6B0EA19E" w14:textId="77777777" w:rsidR="008B74F0" w:rsidRPr="004D47E6" w:rsidRDefault="008B74F0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B5B2090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S_APP_TITLE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3</w:t>
      </w:r>
    </w:p>
    <w:p w14:paraId="61FCF905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C_TABCTRL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20</w:t>
      </w:r>
    </w:p>
    <w:p w14:paraId="40EA244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R_MAINFRAME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28</w:t>
      </w:r>
    </w:p>
    <w:p w14:paraId="717FCF53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D_OSAS_DIALOG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2</w:t>
      </w:r>
    </w:p>
    <w:p w14:paraId="4F41A12E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D_ABOUTBOX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3</w:t>
      </w:r>
    </w:p>
    <w:p w14:paraId="23D14FA2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M_ABOUT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4</w:t>
      </w:r>
    </w:p>
    <w:p w14:paraId="2FE8BF3D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M_EXIT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5</w:t>
      </w:r>
    </w:p>
    <w:p w14:paraId="0EFD424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I_OSAS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7</w:t>
      </w:r>
    </w:p>
    <w:p w14:paraId="24E483B3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I_SMALL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8</w:t>
      </w:r>
    </w:p>
    <w:p w14:paraId="6D9D1EB3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C_OSAS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9</w:t>
      </w:r>
    </w:p>
    <w:p w14:paraId="3FAFAD77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C_MYICON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2</w:t>
      </w:r>
    </w:p>
    <w:p w14:paraId="519E928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fndef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C_STATIC</w:t>
      </w:r>
    </w:p>
    <w:p w14:paraId="4B695A1B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C_STATIC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-1</w:t>
      </w:r>
    </w:p>
    <w:p w14:paraId="23B295B4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IDC_RICHEDIT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11</w:t>
      </w:r>
    </w:p>
    <w:p w14:paraId="1525D05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ndif</w:t>
      </w:r>
      <w:proofErr w:type="gramEnd"/>
    </w:p>
    <w:p w14:paraId="66B66B0D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//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Кастомные</w:t>
      </w:r>
      <w:proofErr w:type="spell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</w:p>
    <w:p w14:paraId="7F35BC91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NEW_FILE_COMMAND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</w:t>
      </w:r>
    </w:p>
    <w:p w14:paraId="4B9007A1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OPEN_FILE_COMMAND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1 </w:t>
      </w:r>
    </w:p>
    <w:p w14:paraId="6F817630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SAVE_FILE_COMMAND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2 </w:t>
      </w:r>
    </w:p>
    <w:p w14:paraId="54A0134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CLOSE_FILE_COMMAND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3 </w:t>
      </w:r>
    </w:p>
    <w:p w14:paraId="1C11B1EA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CLOSE_TAB_COMMAND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4 </w:t>
      </w:r>
    </w:p>
    <w:p w14:paraId="6DE32D4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CHANGE_BG_COLOR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5</w:t>
      </w:r>
    </w:p>
    <w:p w14:paraId="3F4D03BD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CHANGE_FONT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6</w:t>
      </w:r>
    </w:p>
    <w:p w14:paraId="089548BF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HIGHTLIGHT_TEXT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7</w:t>
      </w:r>
    </w:p>
    <w:p w14:paraId="62148E1E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CHANGE_FONT_COLOR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8</w:t>
      </w:r>
    </w:p>
    <w:p w14:paraId="499D00B8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fdef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APSTUDIO_INVOKED</w:t>
      </w:r>
    </w:p>
    <w:p w14:paraId="27317B4C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ifndef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APSTUDIO_READONLY_SYMBOLS</w:t>
      </w:r>
    </w:p>
    <w:p w14:paraId="3053CE07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O_MFC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30</w:t>
      </w:r>
    </w:p>
    <w:p w14:paraId="1A13BDF5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RESOURCE_VALUE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29</w:t>
      </w:r>
    </w:p>
    <w:p w14:paraId="026B2A90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COMMAND_VALUE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32771</w:t>
      </w:r>
    </w:p>
    <w:p w14:paraId="644C7F85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CONTROL_VALUE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000</w:t>
      </w:r>
    </w:p>
    <w:p w14:paraId="65C50DC6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SYMED_VALUE</w:t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ab/>
        <w:t>110</w:t>
      </w:r>
    </w:p>
    <w:p w14:paraId="53AE4A75" w14:textId="77777777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ndif</w:t>
      </w:r>
      <w:proofErr w:type="gramEnd"/>
    </w:p>
    <w:p w14:paraId="0EDECD7F" w14:textId="3C19FE0B" w:rsidR="008B74F0" w:rsidRPr="004D47E6" w:rsidRDefault="00B4451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4D47E6">
        <w:rPr>
          <w:rFonts w:ascii="Courier New" w:eastAsia="Courier New" w:hAnsi="Courier New" w:cs="Courier New"/>
          <w:sz w:val="24"/>
          <w:szCs w:val="24"/>
          <w:lang w:val="en-US"/>
        </w:rPr>
        <w:t>endif</w:t>
      </w:r>
      <w:proofErr w:type="gramEnd"/>
    </w:p>
    <w:sectPr w:rsidR="008B74F0" w:rsidRPr="004D47E6" w:rsidSect="001227BB">
      <w:footerReference w:type="default" r:id="rId10"/>
      <w:pgSz w:w="11910" w:h="16840" w:code="9"/>
      <w:pgMar w:top="1134" w:right="851" w:bottom="153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CB88" w14:textId="77777777" w:rsidR="00192E8B" w:rsidRDefault="00192E8B">
      <w:r>
        <w:separator/>
      </w:r>
    </w:p>
  </w:endnote>
  <w:endnote w:type="continuationSeparator" w:id="0">
    <w:p w14:paraId="7CE936C1" w14:textId="77777777" w:rsidR="00192E8B" w:rsidRDefault="0019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75C3" w14:textId="77777777" w:rsidR="008B74F0" w:rsidRDefault="00B445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47E6">
      <w:rPr>
        <w:noProof/>
        <w:color w:val="000000"/>
      </w:rPr>
      <w:t>2</w:t>
    </w:r>
    <w:r>
      <w:rPr>
        <w:color w:val="000000"/>
      </w:rPr>
      <w:fldChar w:fldCharType="end"/>
    </w:r>
  </w:p>
  <w:p w14:paraId="115EA690" w14:textId="77777777" w:rsidR="008B74F0" w:rsidRDefault="008B74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6069" w14:textId="77777777" w:rsidR="00192E8B" w:rsidRDefault="00192E8B">
      <w:r>
        <w:separator/>
      </w:r>
    </w:p>
  </w:footnote>
  <w:footnote w:type="continuationSeparator" w:id="0">
    <w:p w14:paraId="4247BF24" w14:textId="77777777" w:rsidR="00192E8B" w:rsidRDefault="0019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9E1"/>
    <w:multiLevelType w:val="hybridMultilevel"/>
    <w:tmpl w:val="E572076C"/>
    <w:lvl w:ilvl="0" w:tplc="3D1498D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12" w:hanging="360"/>
      </w:pPr>
    </w:lvl>
    <w:lvl w:ilvl="2" w:tplc="2000001B" w:tentative="1">
      <w:start w:val="1"/>
      <w:numFmt w:val="lowerRoman"/>
      <w:lvlText w:val="%3."/>
      <w:lvlJc w:val="right"/>
      <w:pPr>
        <w:ind w:left="3032" w:hanging="180"/>
      </w:pPr>
    </w:lvl>
    <w:lvl w:ilvl="3" w:tplc="2000000F" w:tentative="1">
      <w:start w:val="1"/>
      <w:numFmt w:val="decimal"/>
      <w:lvlText w:val="%4."/>
      <w:lvlJc w:val="left"/>
      <w:pPr>
        <w:ind w:left="3752" w:hanging="360"/>
      </w:pPr>
    </w:lvl>
    <w:lvl w:ilvl="4" w:tplc="20000019" w:tentative="1">
      <w:start w:val="1"/>
      <w:numFmt w:val="lowerLetter"/>
      <w:lvlText w:val="%5."/>
      <w:lvlJc w:val="left"/>
      <w:pPr>
        <w:ind w:left="4472" w:hanging="360"/>
      </w:pPr>
    </w:lvl>
    <w:lvl w:ilvl="5" w:tplc="2000001B" w:tentative="1">
      <w:start w:val="1"/>
      <w:numFmt w:val="lowerRoman"/>
      <w:lvlText w:val="%6."/>
      <w:lvlJc w:val="right"/>
      <w:pPr>
        <w:ind w:left="5192" w:hanging="180"/>
      </w:pPr>
    </w:lvl>
    <w:lvl w:ilvl="6" w:tplc="2000000F" w:tentative="1">
      <w:start w:val="1"/>
      <w:numFmt w:val="decimal"/>
      <w:lvlText w:val="%7."/>
      <w:lvlJc w:val="left"/>
      <w:pPr>
        <w:ind w:left="5912" w:hanging="360"/>
      </w:pPr>
    </w:lvl>
    <w:lvl w:ilvl="7" w:tplc="20000019" w:tentative="1">
      <w:start w:val="1"/>
      <w:numFmt w:val="lowerLetter"/>
      <w:lvlText w:val="%8."/>
      <w:lvlJc w:val="left"/>
      <w:pPr>
        <w:ind w:left="6632" w:hanging="360"/>
      </w:pPr>
    </w:lvl>
    <w:lvl w:ilvl="8" w:tplc="2000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" w15:restartNumberingAfterBreak="0">
    <w:nsid w:val="094D6E06"/>
    <w:multiLevelType w:val="hybridMultilevel"/>
    <w:tmpl w:val="42680E8A"/>
    <w:lvl w:ilvl="0" w:tplc="6C44C836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6D46F4"/>
    <w:multiLevelType w:val="hybridMultilevel"/>
    <w:tmpl w:val="2CF29ECE"/>
    <w:lvl w:ilvl="0" w:tplc="2A4883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B3268C"/>
    <w:multiLevelType w:val="hybridMultilevel"/>
    <w:tmpl w:val="29A030C0"/>
    <w:lvl w:ilvl="0" w:tplc="6C44C836">
      <w:start w:val="1"/>
      <w:numFmt w:val="decimal"/>
      <w:lvlText w:val="[%1]"/>
      <w:lvlJc w:val="left"/>
      <w:pPr>
        <w:ind w:left="178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2E2123"/>
    <w:multiLevelType w:val="hybridMultilevel"/>
    <w:tmpl w:val="E2ECFEEA"/>
    <w:lvl w:ilvl="0" w:tplc="6C44C836">
      <w:start w:val="1"/>
      <w:numFmt w:val="decimal"/>
      <w:lvlText w:val="[%1]"/>
      <w:lvlJc w:val="left"/>
      <w:pPr>
        <w:ind w:left="178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F0"/>
    <w:rsid w:val="000844E9"/>
    <w:rsid w:val="001227BB"/>
    <w:rsid w:val="00156EFB"/>
    <w:rsid w:val="00192E8B"/>
    <w:rsid w:val="001A66F9"/>
    <w:rsid w:val="00265390"/>
    <w:rsid w:val="003C4283"/>
    <w:rsid w:val="00496896"/>
    <w:rsid w:val="004D47E6"/>
    <w:rsid w:val="00562C03"/>
    <w:rsid w:val="006E00BC"/>
    <w:rsid w:val="00887317"/>
    <w:rsid w:val="008B74F0"/>
    <w:rsid w:val="00924384"/>
    <w:rsid w:val="00AE677C"/>
    <w:rsid w:val="00B4451D"/>
    <w:rsid w:val="00DE3306"/>
    <w:rsid w:val="00F57756"/>
    <w:rsid w:val="00F6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B541"/>
  <w15:docId w15:val="{8AF81656-8D21-48EE-B092-44445AE8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B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306"/>
  </w:style>
  <w:style w:type="paragraph" w:styleId="1">
    <w:name w:val="heading 1"/>
    <w:basedOn w:val="a"/>
    <w:next w:val="a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4D47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7E6"/>
  </w:style>
  <w:style w:type="paragraph" w:styleId="a7">
    <w:name w:val="footer"/>
    <w:basedOn w:val="a"/>
    <w:link w:val="a8"/>
    <w:uiPriority w:val="99"/>
    <w:unhideWhenUsed/>
    <w:rsid w:val="004D47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47E6"/>
  </w:style>
  <w:style w:type="paragraph" w:styleId="a9">
    <w:name w:val="Normal (Web)"/>
    <w:basedOn w:val="a"/>
    <w:uiPriority w:val="99"/>
    <w:semiHidden/>
    <w:unhideWhenUsed/>
    <w:rsid w:val="00156EFB"/>
    <w:pPr>
      <w:widowControl/>
      <w:spacing w:before="100" w:beforeAutospacing="1" w:after="100" w:afterAutospacing="1"/>
    </w:pPr>
    <w:rPr>
      <w:sz w:val="24"/>
      <w:szCs w:val="24"/>
      <w:lang w:val="ru-BY"/>
    </w:rPr>
  </w:style>
  <w:style w:type="character" w:styleId="aa">
    <w:name w:val="Hyperlink"/>
    <w:basedOn w:val="a0"/>
    <w:uiPriority w:val="99"/>
    <w:unhideWhenUsed/>
    <w:rsid w:val="0049689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9689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96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252F-DB6F-4B5F-BE2F-1335E2AD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2190</Words>
  <Characters>17503</Characters>
  <Application>Microsoft Office Word</Application>
  <DocSecurity>0</DocSecurity>
  <Lines>795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Багровец</dc:creator>
  <cp:lastModifiedBy>Егор Багровец</cp:lastModifiedBy>
  <cp:revision>5</cp:revision>
  <dcterms:created xsi:type="dcterms:W3CDTF">2023-09-30T16:12:00Z</dcterms:created>
  <dcterms:modified xsi:type="dcterms:W3CDTF">2023-10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